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98E" w:rsidRDefault="0003298E" w:rsidP="0003298E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3298E" w:rsidRDefault="0003298E" w:rsidP="0003298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5114"/>
      </w:tblGrid>
      <w:tr w:rsidR="0003298E" w:rsidTr="00EA5C67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98E" w:rsidRDefault="0003298E" w:rsidP="00EA5C67">
            <w:r>
              <w:t xml:space="preserve"> </w:t>
            </w:r>
          </w:p>
          <w:p w:rsidR="0003298E" w:rsidRDefault="0003298E" w:rsidP="00EA5C67"/>
          <w:p w:rsidR="0003298E" w:rsidRDefault="0003298E" w:rsidP="00EA5C67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98E" w:rsidRDefault="0003298E" w:rsidP="00EA5C67">
            <w:r>
              <w:t xml:space="preserve">      </w:t>
            </w:r>
          </w:p>
          <w:p w:rsidR="0003298E" w:rsidRDefault="0003298E" w:rsidP="00EA5C67"/>
          <w:p w:rsidR="0020053C" w:rsidRDefault="0020053C" w:rsidP="0020053C">
            <w:pPr>
              <w:spacing w:line="254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20053C" w:rsidRDefault="0020053C" w:rsidP="0020053C">
            <w:pPr>
              <w:tabs>
                <w:tab w:val="left" w:pos="6795"/>
              </w:tabs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F747AF" w:rsidRDefault="00F747AF" w:rsidP="00F747AF">
            <w:pPr>
              <w:tabs>
                <w:tab w:val="left" w:pos="6795"/>
              </w:tabs>
            </w:pPr>
            <w:r>
              <w:t xml:space="preserve">Приказ </w:t>
            </w:r>
            <w:r>
              <w:rPr>
                <w:u w:val="single"/>
              </w:rPr>
              <w:t>№ 53-14/01-09</w:t>
            </w:r>
            <w:r>
              <w:t xml:space="preserve"> от _</w:t>
            </w:r>
            <w:r>
              <w:rPr>
                <w:u w:val="single"/>
              </w:rPr>
              <w:t>30.08. 2019</w:t>
            </w:r>
            <w:r>
              <w:t xml:space="preserve"> г.</w:t>
            </w:r>
          </w:p>
          <w:p w:rsidR="0003298E" w:rsidRDefault="00F747AF" w:rsidP="00F747A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>
      <w:pPr>
        <w:tabs>
          <w:tab w:val="left" w:pos="3240"/>
        </w:tabs>
        <w:jc w:val="center"/>
      </w:pPr>
    </w:p>
    <w:p w:rsidR="0003298E" w:rsidRDefault="0003298E" w:rsidP="0003298E">
      <w:pPr>
        <w:tabs>
          <w:tab w:val="left" w:pos="3240"/>
        </w:tabs>
        <w:jc w:val="center"/>
      </w:pPr>
    </w:p>
    <w:p w:rsidR="0003298E" w:rsidRDefault="0003298E" w:rsidP="0003298E">
      <w:pPr>
        <w:tabs>
          <w:tab w:val="left" w:pos="3240"/>
        </w:tabs>
        <w:jc w:val="center"/>
      </w:pPr>
      <w:r>
        <w:t>РАБОЧАЯ ПРОГРАММА</w:t>
      </w:r>
    </w:p>
    <w:p w:rsidR="0003298E" w:rsidRDefault="0003298E" w:rsidP="0003298E">
      <w:pPr>
        <w:tabs>
          <w:tab w:val="left" w:pos="3240"/>
        </w:tabs>
        <w:ind w:left="567" w:right="285"/>
        <w:jc w:val="center"/>
      </w:pPr>
      <w:r>
        <w:t>УЧЕБНОГО КУРСА «АДАПТИВНАЯ ФИЗКУЛЬТУРА»,</w:t>
      </w:r>
    </w:p>
    <w:p w:rsidR="0003298E" w:rsidRDefault="0003298E" w:rsidP="0003298E">
      <w:pPr>
        <w:tabs>
          <w:tab w:val="left" w:pos="3240"/>
        </w:tabs>
        <w:jc w:val="center"/>
      </w:pPr>
      <w:r>
        <w:t>изучаемого на базовом уровне</w:t>
      </w:r>
    </w:p>
    <w:p w:rsidR="0003298E" w:rsidRDefault="0003298E" w:rsidP="0003298E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 адаптированной основной общеобразовательной программе начального общего образования для обучающихся с умственной отсталостью (интеллектуальными нарушениями) (вариант 2)</w:t>
      </w:r>
    </w:p>
    <w:p w:rsidR="0003298E" w:rsidRDefault="001E7684" w:rsidP="0003298E">
      <w:pPr>
        <w:jc w:val="center"/>
        <w:rPr>
          <w:szCs w:val="28"/>
        </w:rPr>
      </w:pPr>
      <w:r>
        <w:rPr>
          <w:szCs w:val="28"/>
        </w:rPr>
        <w:t xml:space="preserve">4 </w:t>
      </w:r>
      <w:r w:rsidR="0003298E">
        <w:rPr>
          <w:szCs w:val="28"/>
        </w:rPr>
        <w:t>«А» класс</w:t>
      </w:r>
    </w:p>
    <w:p w:rsidR="001E7684" w:rsidRPr="00B9775F" w:rsidRDefault="001E7684" w:rsidP="0003298E">
      <w:pPr>
        <w:jc w:val="center"/>
        <w:rPr>
          <w:rFonts w:eastAsia="Calibri"/>
          <w:lang w:eastAsia="en-US"/>
        </w:rPr>
      </w:pPr>
      <w:r>
        <w:rPr>
          <w:szCs w:val="28"/>
        </w:rPr>
        <w:t xml:space="preserve">Учащаяся: </w:t>
      </w:r>
      <w:proofErr w:type="spellStart"/>
      <w:r>
        <w:rPr>
          <w:szCs w:val="28"/>
        </w:rPr>
        <w:t>Выходова</w:t>
      </w:r>
      <w:proofErr w:type="spellEnd"/>
      <w:r>
        <w:rPr>
          <w:szCs w:val="28"/>
        </w:rPr>
        <w:t xml:space="preserve"> Виолетта </w:t>
      </w:r>
    </w:p>
    <w:p w:rsidR="0003298E" w:rsidRDefault="0003298E" w:rsidP="0003298E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итель:</w:t>
      </w:r>
      <w:r w:rsidR="001E7684">
        <w:rPr>
          <w:szCs w:val="28"/>
        </w:rPr>
        <w:t xml:space="preserve"> Смирнова Евгения Вячеславовна</w:t>
      </w:r>
      <w:r>
        <w:rPr>
          <w:szCs w:val="28"/>
        </w:rPr>
        <w:t>.</w:t>
      </w:r>
    </w:p>
    <w:p w:rsidR="0003298E" w:rsidRDefault="0003298E" w:rsidP="0003298E">
      <w:pPr>
        <w:jc w:val="center"/>
      </w:pPr>
    </w:p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03298E" w:rsidRDefault="0003298E" w:rsidP="0003298E"/>
    <w:p w:rsidR="0020053C" w:rsidRDefault="0020053C" w:rsidP="0020053C"/>
    <w:p w:rsidR="006B558A" w:rsidRDefault="00F747AF" w:rsidP="0003298E">
      <w:pPr>
        <w:ind w:firstLine="709"/>
        <w:jc w:val="center"/>
        <w:rPr>
          <w:b/>
        </w:rPr>
      </w:pPr>
      <w:r>
        <w:t>2019-2020 учебный год</w:t>
      </w:r>
      <w:r w:rsidRPr="00E0386C">
        <w:rPr>
          <w:b/>
        </w:rPr>
        <w:t xml:space="preserve"> </w:t>
      </w:r>
    </w:p>
    <w:p w:rsidR="0003298E" w:rsidRPr="00E0386C" w:rsidRDefault="0003298E" w:rsidP="0003298E">
      <w:pPr>
        <w:ind w:firstLine="709"/>
        <w:jc w:val="center"/>
        <w:rPr>
          <w:b/>
        </w:rPr>
      </w:pPr>
      <w:r w:rsidRPr="00E0386C">
        <w:rPr>
          <w:b/>
        </w:rPr>
        <w:lastRenderedPageBreak/>
        <w:t>Адаптивная физкультура</w:t>
      </w:r>
    </w:p>
    <w:p w:rsidR="0003298E" w:rsidRDefault="0003298E" w:rsidP="0003298E">
      <w:pPr>
        <w:ind w:firstLine="709"/>
        <w:jc w:val="both"/>
      </w:pPr>
      <w:r>
        <w:t>По учебному плану</w:t>
      </w:r>
      <w:r>
        <w:rPr>
          <w:color w:val="FF0000"/>
        </w:rPr>
        <w:t xml:space="preserve"> </w:t>
      </w:r>
      <w:r>
        <w:t xml:space="preserve">школы на </w:t>
      </w:r>
      <w:r w:rsidR="00F747AF">
        <w:t>2019-2020 учебный год</w:t>
      </w:r>
      <w:r>
        <w:t xml:space="preserve"> на изучение данного предмета «</w:t>
      </w:r>
      <w:r w:rsidR="0020053C">
        <w:t>А</w:t>
      </w:r>
      <w:r>
        <w:t>даптивная физкультура» выделено 68 учебных часа в год (2 часа в неделю).</w:t>
      </w:r>
    </w:p>
    <w:p w:rsidR="0003298E" w:rsidRDefault="0003298E" w:rsidP="0003298E"/>
    <w:p w:rsidR="0003298E" w:rsidRDefault="0003298E" w:rsidP="0003298E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03298E" w:rsidRPr="008B28AD" w:rsidRDefault="0003298E" w:rsidP="0003298E">
      <w:pPr>
        <w:jc w:val="center"/>
        <w:rPr>
          <w:b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21"/>
        <w:gridCol w:w="1553"/>
      </w:tblGrid>
      <w:tr w:rsidR="0003298E" w:rsidTr="00FC34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Default="0003298E" w:rsidP="00EA5C67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Default="0003298E" w:rsidP="00EA5C67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Default="0003298E" w:rsidP="00EA5C6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3298E" w:rsidTr="00FC34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FC34B8" w:rsidP="00EA5C67">
            <w:pPr>
              <w:jc w:val="center"/>
              <w:rPr>
                <w:b/>
              </w:rPr>
            </w:pPr>
            <w:r w:rsidRPr="00FC34B8">
              <w:rPr>
                <w:rFonts w:eastAsia="Calibri"/>
              </w:rPr>
              <w:t>Физическая подготов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Инстр</w:t>
            </w:r>
            <w:r w:rsidR="007B44EF">
              <w:rPr>
                <w:rFonts w:eastAsia="Calibri"/>
              </w:rPr>
              <w:t xml:space="preserve">уктаж по технике безопасности. </w:t>
            </w:r>
            <w:r w:rsidRPr="00FC34B8">
              <w:rPr>
                <w:rFonts w:eastAsia="Calibri"/>
              </w:rPr>
              <w:t>Назначение спортивного инвентаря и оборудования. Правила поведения при</w:t>
            </w:r>
            <w:r>
              <w:rPr>
                <w:rFonts w:eastAsia="Calibri"/>
              </w:rPr>
              <w:t xml:space="preserve"> занятиях физической культурой. </w:t>
            </w:r>
            <w:r w:rsidRPr="00FC34B8">
              <w:rPr>
                <w:rFonts w:eastAsia="Calibri"/>
              </w:rPr>
              <w:t>Ходьб</w:t>
            </w:r>
            <w:r>
              <w:rPr>
                <w:rFonts w:eastAsia="Calibri"/>
              </w:rPr>
              <w:t xml:space="preserve">а и бег в заданном направлении. </w:t>
            </w:r>
            <w:r w:rsidRPr="00FC34B8">
              <w:rPr>
                <w:rFonts w:eastAsia="Calibri"/>
              </w:rPr>
              <w:t>Ходьба и бег в колонне по одному за учите</w:t>
            </w:r>
            <w:r>
              <w:rPr>
                <w:rFonts w:eastAsia="Calibri"/>
              </w:rPr>
              <w:t xml:space="preserve">лем с изменением темпа. </w:t>
            </w:r>
            <w:r w:rsidRPr="00FC34B8">
              <w:rPr>
                <w:rFonts w:eastAsia="Calibri"/>
              </w:rPr>
              <w:t>Ходьба и бег в колонне по о</w:t>
            </w:r>
            <w:r>
              <w:rPr>
                <w:rFonts w:eastAsia="Calibri"/>
              </w:rPr>
              <w:t xml:space="preserve">дному за учителем </w:t>
            </w:r>
            <w:proofErr w:type="spellStart"/>
            <w:r>
              <w:rPr>
                <w:rFonts w:eastAsia="Calibri"/>
              </w:rPr>
              <w:t>противоходом</w:t>
            </w:r>
            <w:proofErr w:type="spellEnd"/>
            <w:r>
              <w:rPr>
                <w:rFonts w:eastAsia="Calibri"/>
              </w:rPr>
              <w:t xml:space="preserve">. </w:t>
            </w:r>
            <w:r w:rsidRPr="00FC34B8">
              <w:rPr>
                <w:rFonts w:eastAsia="Calibri"/>
              </w:rPr>
              <w:t>Ходьба и бег в колонне по о</w:t>
            </w:r>
            <w:r>
              <w:rPr>
                <w:rFonts w:eastAsia="Calibri"/>
              </w:rPr>
              <w:t xml:space="preserve">дному за учителем </w:t>
            </w:r>
            <w:proofErr w:type="spellStart"/>
            <w:r>
              <w:rPr>
                <w:rFonts w:eastAsia="Calibri"/>
              </w:rPr>
              <w:t>противоходом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Pr="00FC34B8">
              <w:rPr>
                <w:rFonts w:eastAsia="Calibri"/>
              </w:rPr>
              <w:t>Подлезание</w:t>
            </w:r>
            <w:proofErr w:type="spellEnd"/>
            <w:r w:rsidRPr="00FC34B8">
              <w:rPr>
                <w:rFonts w:eastAsia="Calibri"/>
              </w:rPr>
              <w:t xml:space="preserve"> п</w:t>
            </w:r>
            <w:r>
              <w:rPr>
                <w:rFonts w:eastAsia="Calibri"/>
              </w:rPr>
              <w:t>од препятствия на четверенька</w:t>
            </w:r>
            <w:r w:rsidR="00AF03D8">
              <w:rPr>
                <w:rFonts w:eastAsia="Calibri"/>
              </w:rPr>
              <w:t>х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FC34B8">
              <w:rPr>
                <w:rFonts w:eastAsia="Calibri"/>
              </w:rPr>
              <w:t>Подлезание</w:t>
            </w:r>
            <w:proofErr w:type="spellEnd"/>
            <w:r w:rsidRPr="00FC34B8">
              <w:rPr>
                <w:rFonts w:eastAsia="Calibri"/>
              </w:rPr>
              <w:t xml:space="preserve"> под препятствия на животе.</w:t>
            </w:r>
            <w:r w:rsidR="00AF03D8">
              <w:rPr>
                <w:rFonts w:eastAsia="Calibri"/>
              </w:rPr>
              <w:t xml:space="preserve"> </w:t>
            </w:r>
            <w:proofErr w:type="spellStart"/>
            <w:r w:rsidRPr="00FC34B8">
              <w:rPr>
                <w:rFonts w:eastAsia="Calibri"/>
              </w:rPr>
              <w:t>Подлез</w:t>
            </w:r>
            <w:r>
              <w:rPr>
                <w:rFonts w:eastAsia="Calibri"/>
              </w:rPr>
              <w:t>ание</w:t>
            </w:r>
            <w:proofErr w:type="spellEnd"/>
            <w:r>
              <w:rPr>
                <w:rFonts w:eastAsia="Calibri"/>
              </w:rPr>
              <w:t xml:space="preserve"> под препятствия на животе. Прыжки на двух ногах на месте. </w:t>
            </w:r>
            <w:r w:rsidRPr="00FC34B8">
              <w:rPr>
                <w:rFonts w:eastAsia="Calibri"/>
              </w:rPr>
              <w:t>Прыжки на двух ногах на месте</w:t>
            </w:r>
          </w:p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Прыжки на двух ногах с продвижением вперед</w:t>
            </w:r>
          </w:p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Прыжки на д</w:t>
            </w:r>
            <w:r>
              <w:rPr>
                <w:rFonts w:eastAsia="Calibri"/>
              </w:rPr>
              <w:t xml:space="preserve">вух ногах с продвижением вперед. Передача предметов в кругу. </w:t>
            </w:r>
            <w:r w:rsidRPr="00FC34B8">
              <w:rPr>
                <w:rFonts w:eastAsia="Calibri"/>
              </w:rPr>
              <w:t>Передача предметов в кругу.</w:t>
            </w:r>
          </w:p>
          <w:p w:rsidR="0003298E" w:rsidRPr="00FC34B8" w:rsidRDefault="00FC34B8" w:rsidP="00FC34B8">
            <w:pPr>
              <w:rPr>
                <w:rFonts w:eastAsia="Calibri"/>
              </w:rPr>
            </w:pPr>
            <w:r>
              <w:rPr>
                <w:rFonts w:eastAsia="Calibri"/>
              </w:rPr>
              <w:t>Закрепление. Сюжетный ур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FC34B8" w:rsidP="00EA5C67">
            <w:pPr>
              <w:jc w:val="center"/>
              <w:rPr>
                <w:b/>
              </w:rPr>
            </w:pPr>
            <w:r w:rsidRPr="00FC34B8">
              <w:rPr>
                <w:rFonts w:eastAsia="Calibri"/>
              </w:rPr>
              <w:t>17 ч.</w:t>
            </w:r>
          </w:p>
        </w:tc>
      </w:tr>
      <w:tr w:rsidR="0003298E" w:rsidTr="00FC34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FC34B8" w:rsidP="00EA5C67">
            <w:pPr>
              <w:jc w:val="center"/>
              <w:rPr>
                <w:b/>
              </w:rPr>
            </w:pPr>
            <w:r w:rsidRPr="00FC34B8">
              <w:rPr>
                <w:rFonts w:eastAsia="Calibri"/>
              </w:rPr>
              <w:t>Коррекционные подвижные иг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Сюжетные ОРУ. Игра «Догони меня». Коррекцион</w:t>
            </w:r>
            <w:r>
              <w:rPr>
                <w:rFonts w:eastAsia="Calibri"/>
              </w:rPr>
              <w:t xml:space="preserve">ная игра «Найди предмет в зале». </w:t>
            </w:r>
            <w:r w:rsidRPr="00FC34B8">
              <w:rPr>
                <w:rFonts w:eastAsia="Calibri"/>
              </w:rPr>
              <w:t>Сюжетные ОРУ. Игра «Догони меня». Коррекционная игра «Найди предмет в зале»</w:t>
            </w:r>
          </w:p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Сюжетные ОРУ. Игра «Удочка». Коррекционн</w:t>
            </w:r>
            <w:r>
              <w:rPr>
                <w:rFonts w:eastAsia="Calibri"/>
              </w:rPr>
              <w:t xml:space="preserve">ая игра «Паук». </w:t>
            </w:r>
            <w:r w:rsidRPr="00FC34B8">
              <w:rPr>
                <w:rFonts w:eastAsia="Calibri"/>
              </w:rPr>
              <w:t>Сюжетные ОРУ. Игра «Удо</w:t>
            </w:r>
            <w:r>
              <w:rPr>
                <w:rFonts w:eastAsia="Calibri"/>
              </w:rPr>
              <w:t xml:space="preserve">чка». Коррекционная игра «Паук». </w:t>
            </w:r>
            <w:r w:rsidRPr="00FC34B8">
              <w:rPr>
                <w:rFonts w:eastAsia="Calibri"/>
              </w:rPr>
              <w:t>Сюжетные ОРУ. Игра «Солнышко». Корре</w:t>
            </w:r>
            <w:r>
              <w:rPr>
                <w:rFonts w:eastAsia="Calibri"/>
              </w:rPr>
              <w:t xml:space="preserve">кционная игра «Рука все помнит». </w:t>
            </w:r>
            <w:r w:rsidRPr="00FC34B8">
              <w:rPr>
                <w:rFonts w:eastAsia="Calibri"/>
              </w:rPr>
              <w:t>Сюжетные ОРУ. Игра «Догони колокольчик»</w:t>
            </w:r>
            <w:r>
              <w:rPr>
                <w:rFonts w:eastAsia="Calibri"/>
              </w:rPr>
              <w:t xml:space="preserve">. Коррекционная игра «На ощупь». </w:t>
            </w:r>
            <w:r w:rsidRPr="00FC34B8">
              <w:rPr>
                <w:rFonts w:eastAsia="Calibri"/>
              </w:rPr>
              <w:t>Сюжетные ОРУ. Игра «Догони колокольчик». Коррек</w:t>
            </w:r>
            <w:r>
              <w:rPr>
                <w:rFonts w:eastAsia="Calibri"/>
              </w:rPr>
              <w:t xml:space="preserve">ционная игра «На ощупь». </w:t>
            </w:r>
            <w:r w:rsidRPr="00FC34B8">
              <w:rPr>
                <w:rFonts w:eastAsia="Calibri"/>
              </w:rPr>
              <w:t>Сюжетные ОРУ. Игра «Перепрыгни через ров». Коррекционная игра «Море, берег»</w:t>
            </w:r>
          </w:p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Сюжетные ОР</w:t>
            </w:r>
            <w:r>
              <w:rPr>
                <w:rFonts w:eastAsia="Calibri"/>
              </w:rPr>
              <w:t xml:space="preserve">У. Игра «Перепрыгни через ров». </w:t>
            </w:r>
            <w:r w:rsidRPr="00FC34B8"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оррекционная игра «Море, берег». </w:t>
            </w:r>
            <w:r w:rsidRPr="00FC34B8">
              <w:rPr>
                <w:rFonts w:eastAsia="Calibri"/>
              </w:rPr>
              <w:t xml:space="preserve">Сюжетные ОРУ. Игра «Мой веселый звонкий мяч» Коррекционная </w:t>
            </w:r>
            <w:proofErr w:type="spellStart"/>
            <w:proofErr w:type="gramStart"/>
            <w:r w:rsidRPr="00FC34B8">
              <w:rPr>
                <w:rFonts w:eastAsia="Calibri"/>
              </w:rPr>
              <w:t>игра«</w:t>
            </w:r>
            <w:proofErr w:type="gramEnd"/>
            <w:r w:rsidRPr="00FC34B8">
              <w:rPr>
                <w:rFonts w:eastAsia="Calibri"/>
              </w:rPr>
              <w:t>Раз</w:t>
            </w:r>
            <w:proofErr w:type="spellEnd"/>
            <w:r w:rsidRPr="00FC34B8">
              <w:rPr>
                <w:rFonts w:eastAsia="Calibri"/>
              </w:rPr>
              <w:t>, два, три –</w:t>
            </w:r>
            <w:r>
              <w:rPr>
                <w:rFonts w:eastAsia="Calibri"/>
              </w:rPr>
              <w:t xml:space="preserve"> говори!». </w:t>
            </w:r>
            <w:r w:rsidRPr="00FC34B8">
              <w:rPr>
                <w:rFonts w:eastAsia="Calibri"/>
              </w:rPr>
              <w:t xml:space="preserve">Сюжетные ОРУ. Игра «Мой веселый звонкий мяч» Коррекционная </w:t>
            </w:r>
            <w:proofErr w:type="spellStart"/>
            <w:proofErr w:type="gramStart"/>
            <w:r w:rsidRPr="00FC34B8">
              <w:rPr>
                <w:rFonts w:eastAsia="Calibri"/>
              </w:rPr>
              <w:t>игра«</w:t>
            </w:r>
            <w:proofErr w:type="gramEnd"/>
            <w:r w:rsidRPr="00FC34B8">
              <w:rPr>
                <w:rFonts w:eastAsia="Calibri"/>
              </w:rPr>
              <w:t>Раз</w:t>
            </w:r>
            <w:proofErr w:type="spellEnd"/>
            <w:r w:rsidRPr="00FC34B8">
              <w:rPr>
                <w:rFonts w:eastAsia="Calibri"/>
              </w:rPr>
              <w:t>, два, три – говори!»</w:t>
            </w:r>
          </w:p>
          <w:p w:rsidR="0003298E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Сюжетные ОРУ. Игра «</w:t>
            </w:r>
            <w:proofErr w:type="spellStart"/>
            <w:r w:rsidRPr="00FC34B8">
              <w:rPr>
                <w:rFonts w:eastAsia="Calibri"/>
              </w:rPr>
              <w:t>Ловишки</w:t>
            </w:r>
            <w:proofErr w:type="spellEnd"/>
            <w:r w:rsidRPr="00FC34B8">
              <w:rPr>
                <w:rFonts w:eastAsia="Calibri"/>
              </w:rPr>
              <w:t>» Коррекционная игр</w:t>
            </w:r>
            <w:r>
              <w:rPr>
                <w:rFonts w:eastAsia="Calibri"/>
              </w:rPr>
              <w:t xml:space="preserve">а «Ровным кругом» («Затейники»). </w:t>
            </w:r>
            <w:r w:rsidRPr="00FC34B8">
              <w:rPr>
                <w:rFonts w:eastAsia="Calibri"/>
              </w:rPr>
              <w:t>Сюжетные ОРУ. Игра «</w:t>
            </w:r>
            <w:proofErr w:type="spellStart"/>
            <w:r w:rsidRPr="00FC34B8">
              <w:rPr>
                <w:rFonts w:eastAsia="Calibri"/>
              </w:rPr>
              <w:t>Ловишки</w:t>
            </w:r>
            <w:proofErr w:type="spellEnd"/>
            <w:r w:rsidRPr="00FC34B8">
              <w:rPr>
                <w:rFonts w:eastAsia="Calibri"/>
              </w:rPr>
              <w:t>» Коррекционная игр</w:t>
            </w:r>
            <w:r>
              <w:rPr>
                <w:rFonts w:eastAsia="Calibri"/>
              </w:rPr>
              <w:t>а «Ровным кругом» («Затейники»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FC34B8" w:rsidP="00EA5C67">
            <w:pPr>
              <w:jc w:val="center"/>
              <w:rPr>
                <w:b/>
              </w:rPr>
            </w:pPr>
            <w:r w:rsidRPr="00FC34B8">
              <w:rPr>
                <w:rFonts w:eastAsia="Calibri"/>
              </w:rPr>
              <w:t>13 ч.</w:t>
            </w:r>
          </w:p>
        </w:tc>
      </w:tr>
      <w:tr w:rsidR="0003298E" w:rsidTr="00FC34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FC34B8" w:rsidP="00EA5C67">
            <w:pPr>
              <w:jc w:val="center"/>
              <w:rPr>
                <w:b/>
              </w:rPr>
            </w:pPr>
            <w:r w:rsidRPr="00FC34B8">
              <w:rPr>
                <w:rFonts w:eastAsia="Calibri"/>
              </w:rPr>
              <w:t>Велосипедная подготов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Ознакомл</w:t>
            </w:r>
            <w:r>
              <w:rPr>
                <w:rFonts w:eastAsia="Calibri"/>
              </w:rPr>
              <w:t xml:space="preserve">ение с 3-х колесным велосипедом. </w:t>
            </w:r>
            <w:r w:rsidRPr="00FC34B8">
              <w:rPr>
                <w:rFonts w:eastAsia="Calibri"/>
              </w:rPr>
              <w:t xml:space="preserve">Освоение </w:t>
            </w:r>
            <w:r>
              <w:rPr>
                <w:rFonts w:eastAsia="Calibri"/>
              </w:rPr>
              <w:t xml:space="preserve">езды на трехколесном велосипеде. </w:t>
            </w:r>
            <w:r w:rsidRPr="00FC34B8">
              <w:rPr>
                <w:rFonts w:eastAsia="Calibri"/>
              </w:rPr>
              <w:t xml:space="preserve">Освоение </w:t>
            </w:r>
            <w:r>
              <w:rPr>
                <w:rFonts w:eastAsia="Calibri"/>
              </w:rPr>
              <w:t xml:space="preserve">езды на трехколесном велосипеде. </w:t>
            </w:r>
            <w:r w:rsidRPr="00FC34B8">
              <w:rPr>
                <w:rFonts w:eastAsia="Calibri"/>
              </w:rPr>
              <w:t>Соблюдение последовательности действий при посадке на трехколес</w:t>
            </w:r>
            <w:r>
              <w:rPr>
                <w:rFonts w:eastAsia="Calibri"/>
              </w:rPr>
              <w:t xml:space="preserve">ный велосипед: посадка на седло. </w:t>
            </w:r>
            <w:r w:rsidRPr="00FC34B8">
              <w:rPr>
                <w:rFonts w:eastAsia="Calibri"/>
              </w:rPr>
              <w:t>Соблюдение последовательности действий при посадке на трехколесный велосипед: посадка на седло</w:t>
            </w:r>
          </w:p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Соблюдение последовательности действий при посадке на трехколесный велосипед: постановка левой ноги на педаль</w:t>
            </w:r>
          </w:p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Соблюдение последовательности действий при посадке на трехколесный велосипед: постановка левой ноги на педаль</w:t>
            </w:r>
          </w:p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lastRenderedPageBreak/>
              <w:t>Управление трехколесным ве</w:t>
            </w:r>
            <w:r>
              <w:rPr>
                <w:rFonts w:eastAsia="Calibri"/>
              </w:rPr>
              <w:t xml:space="preserve">лосипедом без вращения педалей. </w:t>
            </w:r>
            <w:r w:rsidRPr="00FC34B8">
              <w:rPr>
                <w:rFonts w:eastAsia="Calibri"/>
              </w:rPr>
              <w:t>Вр</w:t>
            </w:r>
            <w:r>
              <w:rPr>
                <w:rFonts w:eastAsia="Calibri"/>
              </w:rPr>
              <w:t xml:space="preserve">ащение педалей с фиксацией ног. </w:t>
            </w:r>
            <w:r w:rsidRPr="00FC34B8">
              <w:rPr>
                <w:rFonts w:eastAsia="Calibri"/>
              </w:rPr>
              <w:t>Вр</w:t>
            </w:r>
            <w:r>
              <w:rPr>
                <w:rFonts w:eastAsia="Calibri"/>
              </w:rPr>
              <w:t xml:space="preserve">ащение педалей с фиксацией ног. </w:t>
            </w:r>
            <w:r w:rsidRPr="00FC34B8">
              <w:rPr>
                <w:rFonts w:eastAsia="Calibri"/>
              </w:rPr>
              <w:t>Вра</w:t>
            </w:r>
            <w:r>
              <w:rPr>
                <w:rFonts w:eastAsia="Calibri"/>
              </w:rPr>
              <w:t xml:space="preserve">щение педалей без фиксации ног. </w:t>
            </w:r>
            <w:r w:rsidRPr="00FC34B8">
              <w:rPr>
                <w:rFonts w:eastAsia="Calibri"/>
              </w:rPr>
              <w:t>Вра</w:t>
            </w:r>
            <w:r>
              <w:rPr>
                <w:rFonts w:eastAsia="Calibri"/>
              </w:rPr>
              <w:t xml:space="preserve">щение педалей без фиксации ног. </w:t>
            </w:r>
            <w:r w:rsidRPr="00FC34B8">
              <w:rPr>
                <w:rFonts w:eastAsia="Calibri"/>
              </w:rPr>
              <w:t>Элементы силовой подготовки, упражнения на снарядах и тренажерах</w:t>
            </w:r>
          </w:p>
          <w:p w:rsidR="0003298E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Вра</w:t>
            </w:r>
            <w:r>
              <w:rPr>
                <w:rFonts w:eastAsia="Calibri"/>
              </w:rPr>
              <w:t>щение педалей без фиксации ног. Контрольный урок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FC34B8" w:rsidP="00EA5C67">
            <w:pPr>
              <w:jc w:val="center"/>
              <w:rPr>
                <w:b/>
              </w:rPr>
            </w:pPr>
            <w:r w:rsidRPr="00FC34B8">
              <w:rPr>
                <w:rFonts w:eastAsia="Calibri"/>
              </w:rPr>
              <w:lastRenderedPageBreak/>
              <w:t>17 часов.</w:t>
            </w:r>
          </w:p>
        </w:tc>
      </w:tr>
      <w:tr w:rsidR="0003298E" w:rsidTr="00FC34B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FC34B8" w:rsidP="00EA5C67">
            <w:pPr>
              <w:jc w:val="center"/>
              <w:rPr>
                <w:b/>
              </w:rPr>
            </w:pPr>
            <w:r w:rsidRPr="00FC34B8">
              <w:rPr>
                <w:rFonts w:eastAsia="Calibri"/>
              </w:rPr>
              <w:t>Легкая атлети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Бег в колон</w:t>
            </w:r>
            <w:r>
              <w:rPr>
                <w:rFonts w:eastAsia="Calibri"/>
              </w:rPr>
              <w:t xml:space="preserve">не за учителем. </w:t>
            </w:r>
            <w:r w:rsidRPr="00FC34B8">
              <w:rPr>
                <w:rFonts w:eastAsia="Calibri"/>
              </w:rPr>
              <w:t>Ходьба и бег за учителем в колонне по одному в заданном направлении</w:t>
            </w:r>
          </w:p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Ходьба и бег в различных направлениях.</w:t>
            </w:r>
          </w:p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Ходьба на носках, на пятках. Чередо</w:t>
            </w:r>
            <w:r>
              <w:rPr>
                <w:rFonts w:eastAsia="Calibri"/>
              </w:rPr>
              <w:t xml:space="preserve">вание бега и ходьбы по сигналу. </w:t>
            </w:r>
            <w:r w:rsidRPr="00FC34B8">
              <w:rPr>
                <w:rFonts w:eastAsia="Calibri"/>
              </w:rPr>
              <w:t>Ходьба с различным пол</w:t>
            </w:r>
            <w:r>
              <w:rPr>
                <w:rFonts w:eastAsia="Calibri"/>
              </w:rPr>
              <w:t xml:space="preserve">ожением рук: на пояс, к плечам. </w:t>
            </w:r>
            <w:r w:rsidRPr="00FC34B8">
              <w:rPr>
                <w:rFonts w:eastAsia="Calibri"/>
              </w:rPr>
              <w:t>Ходьба с сохранением правильной осанки.</w:t>
            </w:r>
          </w:p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епрерывный бег в среднем темпе. </w:t>
            </w:r>
            <w:r w:rsidRPr="00FC34B8">
              <w:rPr>
                <w:rFonts w:eastAsia="Calibri"/>
              </w:rPr>
              <w:t>Ходь</w:t>
            </w:r>
            <w:r>
              <w:rPr>
                <w:rFonts w:eastAsia="Calibri"/>
              </w:rPr>
              <w:t xml:space="preserve">ба с высоким подниманием бедра. </w:t>
            </w:r>
            <w:r w:rsidRPr="00FC34B8">
              <w:rPr>
                <w:rFonts w:eastAsia="Calibri"/>
              </w:rPr>
              <w:t>Прыжки на двух ногах на месте и через в</w:t>
            </w:r>
            <w:r>
              <w:rPr>
                <w:rFonts w:eastAsia="Calibri"/>
              </w:rPr>
              <w:t xml:space="preserve">еревочки с продвижением вперед. </w:t>
            </w:r>
            <w:r w:rsidRPr="00FC34B8">
              <w:rPr>
                <w:rFonts w:eastAsia="Calibri"/>
              </w:rPr>
              <w:t xml:space="preserve">Прыжки на двух ногах на месте </w:t>
            </w:r>
            <w:r>
              <w:rPr>
                <w:rFonts w:eastAsia="Calibri"/>
              </w:rPr>
              <w:t xml:space="preserve">вперед, назад, в право, в лево. </w:t>
            </w:r>
            <w:r w:rsidRPr="00FC34B8">
              <w:rPr>
                <w:rFonts w:eastAsia="Calibri"/>
              </w:rPr>
              <w:t>Прыжки на двух ногах из об</w:t>
            </w:r>
            <w:r>
              <w:rPr>
                <w:rFonts w:eastAsia="Calibri"/>
              </w:rPr>
              <w:t xml:space="preserve">руча в обруч. Бег на носках. </w:t>
            </w:r>
            <w:r w:rsidRPr="00FC34B8">
              <w:rPr>
                <w:rFonts w:eastAsia="Calibri"/>
              </w:rPr>
              <w:t xml:space="preserve">Прыжки с ноги на ногу на заданное расстояние. Ходьба </w:t>
            </w:r>
            <w:r>
              <w:rPr>
                <w:rFonts w:eastAsia="Calibri"/>
              </w:rPr>
              <w:t>в</w:t>
            </w:r>
            <w:r w:rsidRPr="00FC34B8">
              <w:rPr>
                <w:rFonts w:eastAsia="Calibri"/>
              </w:rPr>
              <w:t xml:space="preserve"> сочетании с движениями рук.</w:t>
            </w:r>
          </w:p>
          <w:p w:rsidR="00FC34B8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Прыжки с ноги на ногу</w:t>
            </w:r>
            <w:r>
              <w:rPr>
                <w:rFonts w:eastAsia="Calibri"/>
              </w:rPr>
              <w:t xml:space="preserve"> на заданное расстояние. Ходьба в сочетании с движениями рук. </w:t>
            </w:r>
            <w:r w:rsidRPr="00FC34B8">
              <w:rPr>
                <w:rFonts w:eastAsia="Calibri"/>
              </w:rPr>
              <w:t>Ход</w:t>
            </w:r>
            <w:r>
              <w:rPr>
                <w:rFonts w:eastAsia="Calibri"/>
              </w:rPr>
              <w:t xml:space="preserve">ьба перекатом с пятки на носок. </w:t>
            </w:r>
            <w:r w:rsidRPr="00FC34B8">
              <w:rPr>
                <w:rFonts w:eastAsia="Calibri"/>
              </w:rPr>
              <w:t>Запрыгивание и спрыгивание</w:t>
            </w:r>
            <w:r>
              <w:rPr>
                <w:rFonts w:eastAsia="Calibri"/>
              </w:rPr>
              <w:t xml:space="preserve"> с низких устойчивых предметов. </w:t>
            </w:r>
            <w:r w:rsidRPr="00FC34B8">
              <w:rPr>
                <w:rFonts w:eastAsia="Calibri"/>
              </w:rPr>
              <w:t xml:space="preserve">Запрыгивание и спрыгивание </w:t>
            </w:r>
            <w:r>
              <w:rPr>
                <w:rFonts w:eastAsia="Calibri"/>
              </w:rPr>
              <w:t xml:space="preserve">с низких, устойчивых предметов. </w:t>
            </w:r>
            <w:r w:rsidRPr="00FC34B8">
              <w:rPr>
                <w:rFonts w:eastAsia="Calibri"/>
              </w:rPr>
              <w:t>Обучение захвату, движению рук и туловища. Метание набивно</w:t>
            </w:r>
            <w:r>
              <w:rPr>
                <w:rFonts w:eastAsia="Calibri"/>
              </w:rPr>
              <w:t xml:space="preserve">го мешочка снизу ведущей рукой. </w:t>
            </w:r>
            <w:r w:rsidRPr="00FC34B8">
              <w:rPr>
                <w:rFonts w:eastAsia="Calibri"/>
              </w:rPr>
              <w:t>Обучение захвату, движению рук и туловища. Метание набивного мешочка снизу ведущей рукой.</w:t>
            </w:r>
          </w:p>
          <w:p w:rsidR="0003298E" w:rsidRPr="00FC34B8" w:rsidRDefault="00FC34B8" w:rsidP="00FC34B8">
            <w:pPr>
              <w:rPr>
                <w:rFonts w:eastAsia="Calibri"/>
              </w:rPr>
            </w:pPr>
            <w:r w:rsidRPr="00FC34B8">
              <w:rPr>
                <w:rFonts w:eastAsia="Calibri"/>
              </w:rPr>
              <w:t>Метание набивного мешочка снизу правой и лев</w:t>
            </w:r>
            <w:r>
              <w:rPr>
                <w:rFonts w:eastAsia="Calibri"/>
              </w:rPr>
              <w:t xml:space="preserve">ой рукой в горизонтальную цель. </w:t>
            </w:r>
            <w:r w:rsidRPr="00FC34B8">
              <w:rPr>
                <w:rFonts w:eastAsia="Calibri"/>
              </w:rPr>
              <w:t xml:space="preserve">Ходьба с движениями рук: </w:t>
            </w:r>
            <w:r>
              <w:rPr>
                <w:rFonts w:eastAsia="Calibri"/>
              </w:rPr>
              <w:t xml:space="preserve">в стороны, назад, вперед, вверх </w:t>
            </w:r>
            <w:r w:rsidRPr="00FC34B8">
              <w:rPr>
                <w:rFonts w:eastAsia="Calibri"/>
              </w:rPr>
              <w:t>Контрольный ур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FC34B8" w:rsidP="007B44EF">
            <w:pPr>
              <w:jc w:val="center"/>
              <w:rPr>
                <w:b/>
              </w:rPr>
            </w:pPr>
            <w:r w:rsidRPr="00FC34B8">
              <w:rPr>
                <w:rFonts w:eastAsia="Calibri"/>
              </w:rPr>
              <w:t>2</w:t>
            </w:r>
            <w:r w:rsidR="007B44EF">
              <w:rPr>
                <w:rFonts w:eastAsia="Calibri"/>
              </w:rPr>
              <w:t>1</w:t>
            </w:r>
            <w:r w:rsidRPr="00FC34B8">
              <w:rPr>
                <w:rFonts w:eastAsia="Calibri"/>
              </w:rPr>
              <w:t>ч.</w:t>
            </w:r>
          </w:p>
        </w:tc>
      </w:tr>
    </w:tbl>
    <w:p w:rsidR="0003298E" w:rsidRDefault="0003298E" w:rsidP="0003298E">
      <w:pPr>
        <w:rPr>
          <w:b/>
        </w:rPr>
      </w:pPr>
    </w:p>
    <w:p w:rsidR="0003298E" w:rsidRPr="00E0386C" w:rsidRDefault="0003298E" w:rsidP="0003298E">
      <w:pPr>
        <w:jc w:val="center"/>
        <w:rPr>
          <w:b/>
        </w:rPr>
      </w:pPr>
      <w:r w:rsidRPr="00E0386C">
        <w:rPr>
          <w:b/>
        </w:rPr>
        <w:t>Календарно-тематическое планирование к программе</w:t>
      </w:r>
    </w:p>
    <w:p w:rsidR="0003298E" w:rsidRPr="00E0386C" w:rsidRDefault="0003298E" w:rsidP="0003298E">
      <w:pPr>
        <w:jc w:val="center"/>
        <w:rPr>
          <w:b/>
        </w:rPr>
      </w:pPr>
      <w:r w:rsidRPr="00E0386C">
        <w:rPr>
          <w:b/>
        </w:rPr>
        <w:t xml:space="preserve"> по курсу «</w:t>
      </w:r>
      <w:r w:rsidRPr="00E0386C">
        <w:t>АДАПТИВНАЯ ФИЗКУЛЬТУРА</w:t>
      </w:r>
      <w:r w:rsidR="001B70B8">
        <w:rPr>
          <w:b/>
        </w:rPr>
        <w:t xml:space="preserve">» </w:t>
      </w:r>
      <w:r w:rsidR="009E3422">
        <w:rPr>
          <w:b/>
        </w:rPr>
        <w:t>3</w:t>
      </w:r>
      <w:r w:rsidR="001B70B8">
        <w:rPr>
          <w:b/>
        </w:rPr>
        <w:t xml:space="preserve">«А» класса </w:t>
      </w:r>
      <w:r w:rsidRPr="00E0386C">
        <w:rPr>
          <w:b/>
        </w:rPr>
        <w:t>68 часов.</w:t>
      </w:r>
    </w:p>
    <w:tbl>
      <w:tblPr>
        <w:tblpPr w:leftFromText="180" w:rightFromText="180" w:vertAnchor="text" w:horzAnchor="margin" w:tblpX="-861" w:tblpY="119"/>
        <w:tblOverlap w:val="never"/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392"/>
        <w:gridCol w:w="1412"/>
        <w:gridCol w:w="1281"/>
        <w:gridCol w:w="1678"/>
      </w:tblGrid>
      <w:tr w:rsidR="0003298E" w:rsidTr="00255A8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  <w:rPr>
                <w:b/>
              </w:rPr>
            </w:pPr>
          </w:p>
          <w:p w:rsidR="0003298E" w:rsidRDefault="0003298E" w:rsidP="00255A8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  <w:rPr>
                <w:b/>
              </w:rPr>
            </w:pPr>
          </w:p>
          <w:p w:rsidR="0003298E" w:rsidRDefault="0003298E" w:rsidP="00255A88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Default="0003298E" w:rsidP="00255A8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  <w:rPr>
                <w:b/>
              </w:rPr>
            </w:pPr>
          </w:p>
          <w:p w:rsidR="0003298E" w:rsidRDefault="0003298E" w:rsidP="00255A88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03298E" w:rsidTr="00255A8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E" w:rsidRDefault="0003298E" w:rsidP="00255A88">
            <w:pPr>
              <w:rPr>
                <w:b/>
              </w:rPr>
            </w:pPr>
          </w:p>
        </w:tc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E" w:rsidRDefault="0003298E" w:rsidP="00255A88">
            <w:pPr>
              <w:rPr>
                <w:b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Default="0003298E" w:rsidP="00255A88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Default="0003298E" w:rsidP="00255A88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98E" w:rsidRDefault="0003298E" w:rsidP="00255A88">
            <w:pPr>
              <w:rPr>
                <w:b/>
              </w:rPr>
            </w:pPr>
          </w:p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r w:rsidRPr="00F97CA7">
              <w:rPr>
                <w:rFonts w:eastAsia="Calibri"/>
                <w:b/>
              </w:rPr>
              <w:t>Физическая подготовка –1</w:t>
            </w:r>
            <w:r>
              <w:rPr>
                <w:rFonts w:eastAsia="Calibri"/>
                <w:b/>
              </w:rPr>
              <w:t xml:space="preserve">7 </w:t>
            </w:r>
            <w:r w:rsidRPr="00F97CA7">
              <w:rPr>
                <w:rFonts w:eastAsia="Calibri"/>
                <w:b/>
              </w:rPr>
              <w:t xml:space="preserve">ч. </w:t>
            </w:r>
            <w:r w:rsidRPr="00F97CA7">
              <w:t xml:space="preserve">Инструктаж по технике безопасности </w:t>
            </w:r>
            <w:r w:rsidRPr="00F97CA7">
              <w:rPr>
                <w:rFonts w:eastAsia="Calibri"/>
                <w:b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04.09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r w:rsidRPr="00F97CA7">
              <w:rPr>
                <w:rFonts w:eastAsia="Calibri"/>
              </w:rPr>
              <w:t>Назначение спортивного инвентаря и оборудования. Правила поведения при занятиях физической культуро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06.09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  <w:b/>
              </w:rPr>
            </w:pPr>
            <w:r w:rsidRPr="00F97CA7">
              <w:rPr>
                <w:rFonts w:eastAsia="Calibri"/>
              </w:rPr>
              <w:t>Ходьба и бег в заданном направлени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11.09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  <w:b/>
              </w:rPr>
            </w:pPr>
            <w:r w:rsidRPr="00F97CA7">
              <w:rPr>
                <w:rFonts w:eastAsia="Calibri"/>
              </w:rPr>
              <w:t>Ходьба и бег в колонне по одному за учителем с изменением темп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13.09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  <w:iCs/>
              </w:rPr>
            </w:pPr>
            <w:r w:rsidRPr="00F97CA7">
              <w:rPr>
                <w:rFonts w:eastAsia="Calibri"/>
              </w:rPr>
              <w:t xml:space="preserve">Ходьба и бег в колонне по одному за учителем </w:t>
            </w:r>
            <w:proofErr w:type="spellStart"/>
            <w:r w:rsidRPr="00F97CA7">
              <w:rPr>
                <w:rFonts w:eastAsia="Calibri"/>
              </w:rPr>
              <w:t>противоходом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18.09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  <w:iCs/>
              </w:rPr>
            </w:pPr>
            <w:r w:rsidRPr="00F97CA7">
              <w:rPr>
                <w:rFonts w:eastAsia="Calibri"/>
              </w:rPr>
              <w:t xml:space="preserve">Ходьба и бег в колонне по одному за учителем </w:t>
            </w:r>
            <w:proofErr w:type="spellStart"/>
            <w:r w:rsidRPr="00F97CA7">
              <w:rPr>
                <w:rFonts w:eastAsia="Calibri"/>
              </w:rPr>
              <w:t>противоходом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20.09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лезание</w:t>
            </w:r>
            <w:proofErr w:type="spellEnd"/>
            <w:r>
              <w:rPr>
                <w:rFonts w:eastAsia="Calibri"/>
              </w:rPr>
              <w:t xml:space="preserve"> </w:t>
            </w:r>
            <w:r w:rsidRPr="00F97CA7">
              <w:rPr>
                <w:rFonts w:eastAsia="Calibri"/>
              </w:rPr>
              <w:t>под препятствия на четверенька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25.09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</w:rPr>
            </w:pPr>
            <w:proofErr w:type="spellStart"/>
            <w:r w:rsidRPr="00F97CA7">
              <w:rPr>
                <w:rFonts w:eastAsia="Calibri"/>
              </w:rPr>
              <w:t>Подлезание</w:t>
            </w:r>
            <w:proofErr w:type="spellEnd"/>
            <w:r w:rsidRPr="00F97CA7">
              <w:rPr>
                <w:rFonts w:eastAsia="Calibri"/>
              </w:rPr>
              <w:t xml:space="preserve"> под препятствия на четверенька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27.09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jc w:val="both"/>
              <w:rPr>
                <w:rFonts w:eastAsia="Calibri"/>
              </w:rPr>
            </w:pPr>
            <w:proofErr w:type="spellStart"/>
            <w:r w:rsidRPr="00F97CA7">
              <w:rPr>
                <w:rFonts w:eastAsia="Calibri"/>
              </w:rPr>
              <w:t>Подлезание</w:t>
            </w:r>
            <w:proofErr w:type="spellEnd"/>
            <w:r w:rsidRPr="00F97CA7">
              <w:rPr>
                <w:rFonts w:eastAsia="Calibri"/>
              </w:rPr>
              <w:t xml:space="preserve"> под препятствия на живот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02.10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jc w:val="both"/>
              <w:rPr>
                <w:rFonts w:eastAsia="Calibri"/>
              </w:rPr>
            </w:pPr>
            <w:proofErr w:type="spellStart"/>
            <w:r w:rsidRPr="00F97CA7">
              <w:rPr>
                <w:rFonts w:eastAsia="Calibri"/>
              </w:rPr>
              <w:t>Подлезание</w:t>
            </w:r>
            <w:proofErr w:type="spellEnd"/>
            <w:r w:rsidRPr="00F97CA7">
              <w:rPr>
                <w:rFonts w:eastAsia="Calibri"/>
              </w:rPr>
              <w:t xml:space="preserve"> под препятствия на живот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04.10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</w:rPr>
            </w:pPr>
            <w:r w:rsidRPr="00F97CA7">
              <w:rPr>
                <w:rFonts w:eastAsia="Calibri"/>
              </w:rPr>
              <w:t>Прыжки на двух ногах на мест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09.10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  <w:b/>
              </w:rPr>
            </w:pPr>
            <w:r w:rsidRPr="00F97CA7">
              <w:rPr>
                <w:rFonts w:eastAsia="Calibri"/>
              </w:rPr>
              <w:t>Прыжки на двух ногах на мест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11.10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jc w:val="both"/>
              <w:rPr>
                <w:rFonts w:eastAsia="Calibri"/>
              </w:rPr>
            </w:pPr>
            <w:r w:rsidRPr="00F97CA7">
              <w:rPr>
                <w:rFonts w:eastAsia="Calibri"/>
              </w:rPr>
              <w:t>Прыжки на двух ногах с продвижением впере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16.10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jc w:val="both"/>
              <w:rPr>
                <w:rFonts w:eastAsia="Calibri"/>
              </w:rPr>
            </w:pPr>
            <w:r w:rsidRPr="00F97CA7">
              <w:rPr>
                <w:rFonts w:eastAsia="Calibri"/>
              </w:rPr>
              <w:t>Прыжки на двух ногах с продвижением впере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18.10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  <w:b/>
              </w:rPr>
            </w:pPr>
            <w:r w:rsidRPr="00F97CA7">
              <w:rPr>
                <w:rFonts w:eastAsia="Calibri"/>
              </w:rPr>
              <w:t>Передача предметов в круг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23.10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  <w:b/>
              </w:rPr>
            </w:pPr>
            <w:r w:rsidRPr="00F97CA7">
              <w:rPr>
                <w:rFonts w:eastAsia="Calibri"/>
              </w:rPr>
              <w:t>Передача предметов в круг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25.10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  <w:b/>
              </w:rPr>
            </w:pPr>
            <w:r w:rsidRPr="00B457D9">
              <w:rPr>
                <w:rFonts w:eastAsia="Calibri"/>
              </w:rPr>
              <w:t>Закрепление.</w:t>
            </w:r>
            <w:r w:rsidRPr="00F97CA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</w:t>
            </w:r>
            <w:r w:rsidRPr="00F97CA7">
              <w:rPr>
                <w:rFonts w:eastAsia="Calibri"/>
              </w:rPr>
              <w:t>южетный ур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06.1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Коррекционные подвижные игры – </w:t>
            </w:r>
            <w:r w:rsidRPr="00F97CA7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 xml:space="preserve">3 ч. </w:t>
            </w:r>
            <w:r w:rsidRPr="00F97CA7">
              <w:rPr>
                <w:rFonts w:eastAsia="Calibri"/>
              </w:rPr>
              <w:t xml:space="preserve">Сюжетные ОРУ. Игра «Догони </w:t>
            </w:r>
            <w:r>
              <w:rPr>
                <w:rFonts w:eastAsia="Calibri"/>
              </w:rPr>
              <w:t xml:space="preserve">меня». </w:t>
            </w:r>
            <w:r w:rsidRPr="00F97CA7">
              <w:rPr>
                <w:rFonts w:eastAsia="Calibri"/>
              </w:rPr>
              <w:t>Коррекционная игра «Найди предмет в зале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08.1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F97CA7" w:rsidRDefault="006B558A" w:rsidP="006B558A">
            <w:pPr>
              <w:rPr>
                <w:rFonts w:eastAsia="Calibri"/>
              </w:rPr>
            </w:pPr>
            <w:r w:rsidRPr="00F97CA7">
              <w:rPr>
                <w:rFonts w:eastAsia="Calibri"/>
              </w:rPr>
              <w:t>Сюжетные ОРУ. Игра «Догони меня». Коррекционная игра «Найди предмет в зале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13.1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</w:rPr>
            </w:pPr>
            <w:r w:rsidRPr="00F97CA7">
              <w:rPr>
                <w:rFonts w:eastAsia="Calibri"/>
              </w:rPr>
              <w:t>Сюжетные ОРУ. Игра «Удочка». Коррекционная игра «Паук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15.1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F97CA7" w:rsidRDefault="006B558A" w:rsidP="006B558A">
            <w:pPr>
              <w:rPr>
                <w:rFonts w:eastAsia="Calibri"/>
              </w:rPr>
            </w:pPr>
            <w:r w:rsidRPr="00F97CA7">
              <w:rPr>
                <w:rFonts w:eastAsia="Calibri"/>
              </w:rPr>
              <w:t>Сюжетные ОРУ. Игра «Удочка». Коррекционная игра «Паук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20.1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</w:rPr>
            </w:pPr>
            <w:r w:rsidRPr="00F97CA7">
              <w:rPr>
                <w:rFonts w:eastAsia="Calibri"/>
              </w:rPr>
              <w:t>Сюжетные ОРУ. Игра «Солнышко». Коррекционная игра «Рука все помнит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22.1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</w:rPr>
            </w:pPr>
            <w:r w:rsidRPr="00F97CA7">
              <w:rPr>
                <w:rFonts w:eastAsia="Calibri"/>
              </w:rPr>
              <w:t>Сюжетные ОРУ. Игра «Догони колокольчик». Коррекционная игра «На ощупь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27.1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</w:rPr>
            </w:pPr>
            <w:r w:rsidRPr="00F97CA7">
              <w:rPr>
                <w:rFonts w:eastAsia="Calibri"/>
              </w:rPr>
              <w:t>Сюжетные ОРУ. Игра «Догони колокольчик». Коррекционная игра «На ощупь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29.11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rPr>
                <w:rFonts w:eastAsia="Calibri"/>
              </w:rPr>
            </w:pPr>
            <w:r w:rsidRPr="00F97CA7">
              <w:rPr>
                <w:rFonts w:eastAsia="Calibri"/>
              </w:rPr>
              <w:t>Сюжетные ОРУ. Игра «Перепрыгни через ров». Коррекционная игра «Море, берег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04.1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jc w:val="both"/>
              <w:rPr>
                <w:rFonts w:eastAsia="Calibri"/>
              </w:rPr>
            </w:pPr>
            <w:r w:rsidRPr="00F97CA7">
              <w:rPr>
                <w:rFonts w:eastAsia="Calibri"/>
              </w:rPr>
              <w:t>Сюжетные ОРУ. Игра «Перепрыгни через ров». Коррекционная игра «Море, берег»</w:t>
            </w:r>
          </w:p>
          <w:p w:rsidR="006B558A" w:rsidRPr="00F97CA7" w:rsidRDefault="006B558A" w:rsidP="006B558A">
            <w:pPr>
              <w:rPr>
                <w:rFonts w:eastAsia="Calibri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06.1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jc w:val="both"/>
              <w:rPr>
                <w:rFonts w:eastAsia="Calibri"/>
              </w:rPr>
            </w:pPr>
            <w:r w:rsidRPr="00F97CA7">
              <w:rPr>
                <w:rFonts w:eastAsia="Calibri"/>
              </w:rPr>
              <w:t xml:space="preserve">Сюжетные ОРУ. Игра «Мой веселый звонкий мяч» Коррекционная </w:t>
            </w:r>
            <w:proofErr w:type="spellStart"/>
            <w:r w:rsidRPr="00F97CA7">
              <w:rPr>
                <w:rFonts w:eastAsia="Calibri"/>
              </w:rPr>
              <w:t>игра«Раз</w:t>
            </w:r>
            <w:proofErr w:type="spellEnd"/>
            <w:r w:rsidRPr="00F97CA7">
              <w:rPr>
                <w:rFonts w:eastAsia="Calibri"/>
              </w:rPr>
              <w:t>, два, три – говори!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11.1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jc w:val="both"/>
              <w:rPr>
                <w:rFonts w:eastAsia="Calibri"/>
              </w:rPr>
            </w:pPr>
            <w:r w:rsidRPr="00F97CA7">
              <w:rPr>
                <w:rFonts w:eastAsia="Calibri"/>
              </w:rPr>
              <w:t xml:space="preserve">Сюжетные ОРУ. Игра «Мой веселый звонкий мяч» Коррекционная </w:t>
            </w:r>
            <w:proofErr w:type="spellStart"/>
            <w:r w:rsidRPr="00F97CA7">
              <w:rPr>
                <w:rFonts w:eastAsia="Calibri"/>
              </w:rPr>
              <w:t>игра«Раз</w:t>
            </w:r>
            <w:proofErr w:type="spellEnd"/>
            <w:r w:rsidRPr="00F97CA7">
              <w:rPr>
                <w:rFonts w:eastAsia="Calibri"/>
              </w:rPr>
              <w:t>, два, три – говори!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13.1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jc w:val="both"/>
              <w:rPr>
                <w:rFonts w:eastAsia="Calibri"/>
              </w:rPr>
            </w:pPr>
            <w:r w:rsidRPr="00F97CA7">
              <w:rPr>
                <w:rFonts w:eastAsia="Calibri"/>
              </w:rPr>
              <w:t>Сюжетные ОРУ. Игра «</w:t>
            </w:r>
            <w:proofErr w:type="spellStart"/>
            <w:r w:rsidRPr="00F97CA7">
              <w:rPr>
                <w:rFonts w:eastAsia="Calibri"/>
              </w:rPr>
              <w:t>Ловишки</w:t>
            </w:r>
            <w:proofErr w:type="spellEnd"/>
            <w:r w:rsidRPr="00F97CA7">
              <w:rPr>
                <w:rFonts w:eastAsia="Calibri"/>
              </w:rPr>
              <w:t>» Коррекционная игра «Ровным кругом» («Затейники»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18.1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pPr>
              <w:jc w:val="both"/>
              <w:rPr>
                <w:rFonts w:eastAsia="Calibri"/>
              </w:rPr>
            </w:pPr>
            <w:r w:rsidRPr="00F97CA7">
              <w:rPr>
                <w:rFonts w:eastAsia="Calibri"/>
              </w:rPr>
              <w:t>Сюжетные ОРУ. Игра «</w:t>
            </w:r>
            <w:proofErr w:type="spellStart"/>
            <w:r w:rsidRPr="00F97CA7">
              <w:rPr>
                <w:rFonts w:eastAsia="Calibri"/>
              </w:rPr>
              <w:t>Ловишки</w:t>
            </w:r>
            <w:proofErr w:type="spellEnd"/>
            <w:r w:rsidRPr="00F97CA7">
              <w:rPr>
                <w:rFonts w:eastAsia="Calibri"/>
              </w:rPr>
              <w:t>» Коррекционная игра «Ровным кругом» («Затейники»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20.1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r>
              <w:rPr>
                <w:rFonts w:eastAsia="Calibri"/>
                <w:b/>
              </w:rPr>
              <w:t>В</w:t>
            </w:r>
            <w:r w:rsidRPr="00F97CA7">
              <w:rPr>
                <w:rFonts w:eastAsia="Calibri"/>
                <w:b/>
              </w:rPr>
              <w:t>елосипедная подготовка – 1</w:t>
            </w:r>
            <w:r>
              <w:rPr>
                <w:rFonts w:eastAsia="Calibri"/>
                <w:b/>
              </w:rPr>
              <w:t>7</w:t>
            </w:r>
            <w:r w:rsidRPr="00F97CA7">
              <w:rPr>
                <w:rFonts w:eastAsia="Calibri"/>
                <w:b/>
              </w:rPr>
              <w:t xml:space="preserve"> часов</w:t>
            </w:r>
            <w:r>
              <w:t xml:space="preserve">. </w:t>
            </w:r>
            <w:r w:rsidRPr="00F97CA7">
              <w:rPr>
                <w:rFonts w:eastAsia="Calibri"/>
              </w:rPr>
              <w:t>Ознакомление с 3-х колесным велосипед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>
            <w:r w:rsidRPr="00D779E4">
              <w:t>25.1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r w:rsidRPr="00F97CA7">
              <w:rPr>
                <w:rFonts w:eastAsia="Calibri"/>
              </w:rPr>
              <w:t>Ознакомление с 3-х колесным велосипедо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r w:rsidRPr="00D779E4">
              <w:t>27.12.20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r w:rsidRPr="00F97CA7">
              <w:rPr>
                <w:rFonts w:eastAsia="Calibri"/>
              </w:rPr>
              <w:t>Освоение езды на трехколесном велосипед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6B558A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A" w:rsidRPr="00F97CA7" w:rsidRDefault="006B558A" w:rsidP="006B558A">
            <w:r w:rsidRPr="00F97CA7">
              <w:rPr>
                <w:rFonts w:eastAsia="Calibri"/>
              </w:rPr>
              <w:t>Освоение езды на трехколесном велосипед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Pr="00D779E4" w:rsidRDefault="006B558A" w:rsidP="006B558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A" w:rsidRDefault="006B558A" w:rsidP="006B558A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pPr>
              <w:rPr>
                <w:rFonts w:eastAsia="Calibri"/>
              </w:rPr>
            </w:pPr>
            <w:r w:rsidRPr="00F97CA7">
              <w:rPr>
                <w:rFonts w:eastAsia="Calibri"/>
              </w:rPr>
              <w:t>Соблюдение последовательности действий при посадке на трехколесный велосипед: посадка на седл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pPr>
              <w:rPr>
                <w:rFonts w:eastAsia="Calibri"/>
              </w:rPr>
            </w:pPr>
            <w:r w:rsidRPr="00F97CA7">
              <w:rPr>
                <w:rFonts w:eastAsia="Calibri"/>
              </w:rPr>
              <w:t>Соблюдение последовательности действий при посадке на трехколесный велосипед: посадка на седл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rPr>
                <w:rFonts w:eastAsia="Calibri"/>
              </w:rPr>
              <w:t>Соблюдение последовательности действий при посадке на трехколесный велосипед: постановка левой ноги на педа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rPr>
                <w:rFonts w:eastAsia="Calibri"/>
              </w:rPr>
              <w:t>Соблюдение последовательности действий при посадке на трехколесный велосипед: постановка левой ноги на педа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rPr>
                <w:rFonts w:eastAsia="Calibri"/>
              </w:rPr>
              <w:t>Управление трехколесным велосипедом без вращения педале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rPr>
                <w:rFonts w:eastAsia="Calibri"/>
              </w:rPr>
              <w:t>Управление трехколесным велосипедом без вращения педале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rPr>
                <w:rFonts w:eastAsia="Calibri"/>
              </w:rPr>
              <w:t>Вращение педалей с фиксацией но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rPr>
                <w:rFonts w:eastAsia="Calibri"/>
              </w:rPr>
              <w:t>Вращение педалей с фиксацией но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rPr>
                <w:rFonts w:eastAsia="Calibri"/>
              </w:rPr>
              <w:t>Вращение педалей без фиксации но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rPr>
                <w:rFonts w:eastAsia="Calibri"/>
              </w:rPr>
              <w:t>Вращение педалей без фиксации но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t>Элементы силовой подготовки, упражнения на снарядах и тренажера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rPr>
                <w:rFonts w:eastAsia="Calibri"/>
              </w:rPr>
              <w:t>Вращение педалей без фиксации ног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t>Контрольный ур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20053C" w:rsidP="007B44EF">
            <w:r>
              <w:rPr>
                <w:b/>
              </w:rPr>
              <w:t>Л</w:t>
            </w:r>
            <w:r w:rsidR="0003298E" w:rsidRPr="00F97CA7">
              <w:rPr>
                <w:b/>
              </w:rPr>
              <w:t>егкая атлетика</w:t>
            </w:r>
            <w:r>
              <w:rPr>
                <w:b/>
              </w:rPr>
              <w:t xml:space="preserve"> – 2</w:t>
            </w:r>
            <w:r w:rsidR="007B44EF">
              <w:rPr>
                <w:b/>
              </w:rPr>
              <w:t>1</w:t>
            </w:r>
            <w:r>
              <w:rPr>
                <w:b/>
              </w:rPr>
              <w:t>ч.</w:t>
            </w:r>
            <w:r w:rsidR="0003298E" w:rsidRPr="00F97CA7">
              <w:t xml:space="preserve"> Бег в колонне за учителе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t>Ходьба и бег за учителем в колонне</w:t>
            </w:r>
            <w:r w:rsidR="0020053C">
              <w:t xml:space="preserve"> </w:t>
            </w:r>
            <w:r w:rsidRPr="00F97CA7">
              <w:t>по одному</w:t>
            </w:r>
            <w:r w:rsidR="0020053C">
              <w:t xml:space="preserve"> </w:t>
            </w:r>
            <w:r w:rsidRPr="00F97CA7">
              <w:t>в заданном направлен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t>Ходьба и бег</w:t>
            </w:r>
            <w:r w:rsidR="0020053C">
              <w:t xml:space="preserve"> </w:t>
            </w:r>
            <w:r w:rsidRPr="00F97CA7">
              <w:t>в различных направления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t>Ходьба н</w:t>
            </w:r>
            <w:r w:rsidR="0020053C">
              <w:t>а</w:t>
            </w:r>
            <w:r w:rsidRPr="00F97CA7">
              <w:t xml:space="preserve"> носках, на пятках. Чередование бега и ходьбы по сигналу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t>Ходьба с различным положением рук: на пояс, к плечам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bookmarkStart w:id="0" w:name="_GoBack"/>
            <w:bookmarkEnd w:id="0"/>
          </w:p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Pr="00F97CA7" w:rsidRDefault="0003298E" w:rsidP="00255A88">
            <w:r w:rsidRPr="00F97CA7">
              <w:t>Ходьба с сохранением правильной осанки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t>Непрерывный бег в среднем темпе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t>Ходьба с высоким подниманием бедр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t>Прыжки на двух ногах на месте и через веревочки с продвижением вперед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F97CA7" w:rsidRDefault="0003298E" w:rsidP="00255A88">
            <w:r w:rsidRPr="00F97CA7">
              <w:t>Прыжки на двух ногах на месте вперед, назад, в право, в лево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Pr="00F97CA7" w:rsidRDefault="0003298E" w:rsidP="00255A88">
            <w:r w:rsidRPr="00F97CA7">
              <w:t>Прыжки на двух ногах из обруча в обруч. Бег на носках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Pr="00F97CA7" w:rsidRDefault="0003298E" w:rsidP="00255A88">
            <w:r w:rsidRPr="00F97CA7">
              <w:t>Прыжки с ноги</w:t>
            </w:r>
            <w:r w:rsidR="008D3D0B">
              <w:t xml:space="preserve"> на ногу на заданное расстояние</w:t>
            </w:r>
            <w:r w:rsidRPr="00F97CA7">
              <w:t>. Ходьба  сочетании с движениями ру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Pr="000679CF" w:rsidRDefault="0003298E" w:rsidP="00255A88">
            <w:r>
              <w:t>Прыжки с ноги на ногу на заданное расстояние. Ходьба  в сочетании с движениями ру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363F33" w:rsidRDefault="0003298E" w:rsidP="00255A88">
            <w:pPr>
              <w:rPr>
                <w:b/>
              </w:rPr>
            </w:pPr>
            <w:r>
              <w:t>Ходьба перекатом с пятки на носок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0679CF" w:rsidRDefault="0003298E" w:rsidP="00255A88">
            <w:r>
              <w:t>Запрыгивание и спрыгивание с низких устойчивых предметов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0679CF" w:rsidRDefault="0003298E" w:rsidP="00255A88">
            <w:r>
              <w:t>Запрыгивание и спрыгивание с низких, устойчивых предметов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0679CF" w:rsidRDefault="0003298E" w:rsidP="00255A88">
            <w:r>
              <w:t>Обучение захвату, движению рук и туловища. Метание набивного мешочка снизу ведущей руко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Default="0003298E" w:rsidP="00255A88">
            <w:r>
              <w:t>Обучение захвату, движению рук и туловища. Метание набивного мешочка снизу ведущей рукой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0679CF" w:rsidRDefault="0003298E" w:rsidP="00255A88">
            <w:r>
              <w:t>Метание набивного мешочка снизу правой и левой рукой в горизонтальную цель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0679CF" w:rsidRDefault="0003298E" w:rsidP="00255A88">
            <w:r>
              <w:t>Ходьба с движениями рук: в стороны, назад, вперед, ввер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  <w:tr w:rsidR="0003298E" w:rsidTr="00255A8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E" w:rsidRPr="000679CF" w:rsidRDefault="0003298E" w:rsidP="00255A88">
            <w:r>
              <w:rPr>
                <w:rFonts w:eastAsia="Calibri"/>
              </w:rPr>
              <w:t>Контрольный ур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8E" w:rsidRDefault="0003298E" w:rsidP="00255A88"/>
        </w:tc>
      </w:tr>
    </w:tbl>
    <w:p w:rsidR="00D330B8" w:rsidRPr="00227B3C" w:rsidRDefault="00D330B8" w:rsidP="00F97CA7">
      <w:pPr>
        <w:jc w:val="both"/>
        <w:rPr>
          <w:b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43"/>
      </w:tblGrid>
      <w:tr w:rsidR="00E9475B" w:rsidRPr="00CE3B5B" w:rsidTr="00AF03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B" w:rsidRDefault="00E9475B" w:rsidP="00E9475B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звание раздела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B" w:rsidRDefault="00E9475B" w:rsidP="00E9475B">
            <w:pPr>
              <w:tabs>
                <w:tab w:val="left" w:pos="993"/>
              </w:tabs>
              <w:spacing w:line="256" w:lineRule="auto"/>
              <w:rPr>
                <w:rFonts w:eastAsia="Calibri"/>
                <w:b/>
                <w:bCs/>
                <w:caps/>
                <w:spacing w:val="-1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озможные результаты освоения:</w:t>
            </w:r>
          </w:p>
        </w:tc>
      </w:tr>
      <w:tr w:rsidR="00E9475B" w:rsidRPr="00CE3B5B" w:rsidTr="00AF03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B" w:rsidRDefault="00E9475B" w:rsidP="00E9475B">
            <w:pPr>
              <w:spacing w:line="254" w:lineRule="auto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 программы физическая подготовка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Проявляет интерес </w:t>
            </w:r>
            <w:r>
              <w:rPr>
                <w:rFonts w:eastAsia="Calibri"/>
                <w:lang w:eastAsia="en-US"/>
              </w:rPr>
              <w:t>к видам физкультурно-спортивной деятельности физическая подготовка;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меет</w:t>
            </w:r>
            <w:r>
              <w:rPr>
                <w:rFonts w:eastAsia="Calibri"/>
                <w:lang w:eastAsia="en-US"/>
              </w:rPr>
              <w:t xml:space="preserve"> выполнять основные виды движений (ходьба, бег, прыжки, лазание, ползание, упражнения в равновесии); </w:t>
            </w:r>
          </w:p>
        </w:tc>
      </w:tr>
      <w:tr w:rsidR="00E9475B" w:rsidRPr="00CE3B5B" w:rsidTr="00AF03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B" w:rsidRDefault="00E9475B" w:rsidP="00E9475B">
            <w:pPr>
              <w:spacing w:line="254" w:lineRule="auto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 программы коррекционные подвижные игры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B" w:rsidRDefault="00E9475B" w:rsidP="00E9475B">
            <w:pPr>
              <w:shd w:val="clear" w:color="auto" w:fill="FFFFFF"/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меет играть в подвижные игры и др.,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грать в подвижные и коррекционные игры.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Различает </w:t>
            </w:r>
            <w:r>
              <w:rPr>
                <w:rFonts w:eastAsia="Calibri"/>
                <w:lang w:eastAsia="en-US"/>
              </w:rPr>
              <w:t>состояния: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одрость-усталость, 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пряжение-расслабление, 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ольно-приятно и т.п.</w:t>
            </w:r>
          </w:p>
        </w:tc>
      </w:tr>
      <w:tr w:rsidR="00E9475B" w:rsidRPr="00CE3B5B" w:rsidTr="00AF03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B" w:rsidRDefault="00E9475B" w:rsidP="00E9475B">
            <w:pPr>
              <w:tabs>
                <w:tab w:val="left" w:pos="5361"/>
              </w:tabs>
              <w:spacing w:line="276" w:lineRule="auto"/>
              <w:rPr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Раздел программы велосипедная подготовка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B" w:rsidRDefault="00E9475B" w:rsidP="00E9475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Умение ездить на велосипеде,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Управляет произвольными движениями: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тическими,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намическими.</w:t>
            </w:r>
          </w:p>
        </w:tc>
      </w:tr>
      <w:tr w:rsidR="00E9475B" w:rsidRPr="00CE3B5B" w:rsidTr="00AF03D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B" w:rsidRDefault="00E9475B" w:rsidP="00E9475B">
            <w:pPr>
              <w:tabs>
                <w:tab w:val="left" w:pos="5361"/>
              </w:tabs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Раздел программы легкая атлетика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5B" w:rsidRDefault="00E9475B" w:rsidP="00E9475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Проявляет интерес к определенным видам физкультурно-спортивной деятельности выполнению основных видов движений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являет двигательные способности: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ую выносливость,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ыстроту,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бкость,</w:t>
            </w:r>
          </w:p>
          <w:p w:rsidR="00E9475B" w:rsidRDefault="00E9475B" w:rsidP="00E9475B">
            <w:pPr>
              <w:spacing w:line="25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ординационные способности,</w:t>
            </w:r>
          </w:p>
        </w:tc>
      </w:tr>
    </w:tbl>
    <w:p w:rsidR="0003298E" w:rsidRDefault="0003298E" w:rsidP="0003298E">
      <w:pPr>
        <w:tabs>
          <w:tab w:val="left" w:pos="993"/>
        </w:tabs>
        <w:rPr>
          <w:rFonts w:eastAsia="Calibri"/>
          <w:b/>
          <w:i/>
        </w:rPr>
      </w:pPr>
    </w:p>
    <w:p w:rsidR="0003298E" w:rsidRDefault="0003298E" w:rsidP="0003298E"/>
    <w:p w:rsidR="00E9475B" w:rsidRDefault="00E9475B" w:rsidP="00E9475B">
      <w:r>
        <w:t>Согласовано на ГМО</w:t>
      </w:r>
    </w:p>
    <w:p w:rsidR="00E9475B" w:rsidRDefault="00E9475B" w:rsidP="00E9475B">
      <w:r>
        <w:t xml:space="preserve">Протокол </w:t>
      </w:r>
      <w:r w:rsidR="00F747AF">
        <w:rPr>
          <w:u w:val="single"/>
        </w:rPr>
        <w:t>№ 1 от 27.08. 2019 г</w:t>
      </w:r>
      <w:r w:rsidR="00F747AF">
        <w:t>.</w:t>
      </w:r>
    </w:p>
    <w:p w:rsidR="00E9475B" w:rsidRDefault="00E9475B" w:rsidP="00E9475B">
      <w:pPr>
        <w:rPr>
          <w:u w:val="single"/>
        </w:rPr>
      </w:pPr>
      <w:r>
        <w:t xml:space="preserve">Рук. ГМО __________ </w:t>
      </w:r>
      <w:proofErr w:type="spellStart"/>
      <w:r>
        <w:t>Бариньяк</w:t>
      </w:r>
      <w:proofErr w:type="spellEnd"/>
      <w:r>
        <w:t xml:space="preserve"> Ц.А.</w:t>
      </w:r>
    </w:p>
    <w:p w:rsidR="00E9475B" w:rsidRDefault="00E9475B" w:rsidP="00E9475B"/>
    <w:p w:rsidR="00E9475B" w:rsidRDefault="00E9475B" w:rsidP="00E9475B"/>
    <w:p w:rsidR="00E9475B" w:rsidRDefault="00E9475B" w:rsidP="00E9475B">
      <w:r>
        <w:t>Согласовано</w:t>
      </w:r>
    </w:p>
    <w:p w:rsidR="00E9475B" w:rsidRDefault="00E9475B" w:rsidP="00E9475B">
      <w:r>
        <w:t>Зам. директора по УВР</w:t>
      </w:r>
    </w:p>
    <w:p w:rsidR="00E9475B" w:rsidRDefault="00E9475B" w:rsidP="00E9475B">
      <w:r>
        <w:t>___________Макарова С.А.</w:t>
      </w:r>
    </w:p>
    <w:p w:rsidR="00E9475B" w:rsidRDefault="00F747AF" w:rsidP="00E9475B">
      <w:r>
        <w:t>_______________2019</w:t>
      </w:r>
      <w:r w:rsidR="00E9475B">
        <w:t xml:space="preserve"> г.</w:t>
      </w: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03298E" w:rsidRDefault="0003298E" w:rsidP="0003298E">
      <w:pPr>
        <w:tabs>
          <w:tab w:val="left" w:pos="993"/>
        </w:tabs>
        <w:rPr>
          <w:rFonts w:eastAsia="Calibri"/>
          <w:lang w:eastAsia="en-US"/>
        </w:rPr>
      </w:pPr>
    </w:p>
    <w:p w:rsidR="005E5160" w:rsidRDefault="005E5160"/>
    <w:sectPr w:rsidR="005E5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8E"/>
    <w:rsid w:val="0003298E"/>
    <w:rsid w:val="001B70B8"/>
    <w:rsid w:val="001E7684"/>
    <w:rsid w:val="0020053C"/>
    <w:rsid w:val="00255A88"/>
    <w:rsid w:val="002B47F5"/>
    <w:rsid w:val="00570A37"/>
    <w:rsid w:val="005E5160"/>
    <w:rsid w:val="006B558A"/>
    <w:rsid w:val="007B44EF"/>
    <w:rsid w:val="008D3D0B"/>
    <w:rsid w:val="009E3422"/>
    <w:rsid w:val="00AF03D8"/>
    <w:rsid w:val="00B457D9"/>
    <w:rsid w:val="00B84967"/>
    <w:rsid w:val="00D330B8"/>
    <w:rsid w:val="00E9475B"/>
    <w:rsid w:val="00F747AF"/>
    <w:rsid w:val="00F973E7"/>
    <w:rsid w:val="00F97CA7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369FA-E448-461E-9348-39D08B7F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2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EB12-3D1A-412B-A072-15D31A5C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Смирнова</cp:lastModifiedBy>
  <cp:revision>3</cp:revision>
  <dcterms:created xsi:type="dcterms:W3CDTF">2019-11-08T06:47:00Z</dcterms:created>
  <dcterms:modified xsi:type="dcterms:W3CDTF">2019-11-08T07:26:00Z</dcterms:modified>
</cp:coreProperties>
</file>